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CDA2" w14:textId="1976FF9C" w:rsidR="00CB1A07" w:rsidRDefault="00CB1A07" w:rsidP="00CB1A07">
      <w:pPr>
        <w:spacing w:after="0" w:line="240" w:lineRule="auto"/>
        <w:jc w:val="center"/>
        <w:rPr>
          <w:rFonts w:ascii="Times New Roman" w:eastAsia="標楷體" w:hAnsi="Times New Roman" w:cs="Arial"/>
          <w:b/>
          <w:noProof/>
          <w:color w:val="0000FF"/>
          <w:sz w:val="32"/>
          <w:szCs w:val="32"/>
          <w:lang w:eastAsia="zh-TW"/>
        </w:rPr>
      </w:pPr>
      <w:r w:rsidRPr="009F1114">
        <w:rPr>
          <w:rFonts w:ascii="Times New Roman" w:eastAsia="標楷體" w:hAnsi="Times New Roman" w:cs="Arial" w:hint="eastAsia"/>
          <w:b/>
          <w:noProof/>
          <w:color w:val="0000FF"/>
          <w:sz w:val="32"/>
          <w:szCs w:val="32"/>
          <w:lang w:eastAsia="zh-TW"/>
        </w:rPr>
        <w:t>中央研究院農業生物科技研究中心基因轉殖</w:t>
      </w:r>
      <w:r w:rsidR="0044426D" w:rsidRPr="009F1114">
        <w:rPr>
          <w:rFonts w:ascii="Times New Roman" w:eastAsia="標楷體" w:hAnsi="Times New Roman" w:cs="Arial" w:hint="eastAsia"/>
          <w:b/>
          <w:noProof/>
          <w:color w:val="0000FF"/>
          <w:sz w:val="32"/>
          <w:szCs w:val="32"/>
          <w:lang w:eastAsia="zh-TW"/>
        </w:rPr>
        <w:t>植物田間試驗場</w:t>
      </w:r>
      <w:r w:rsidR="00770678" w:rsidRPr="009F1114">
        <w:rPr>
          <w:rFonts w:ascii="Times New Roman" w:eastAsia="標楷體" w:hAnsi="Times New Roman" w:cs="Arial" w:hint="eastAsia"/>
          <w:b/>
          <w:noProof/>
          <w:color w:val="0000FF"/>
          <w:sz w:val="32"/>
          <w:szCs w:val="32"/>
          <w:lang w:eastAsia="zh-TW"/>
        </w:rPr>
        <w:t>入</w:t>
      </w:r>
      <w:r w:rsidR="009F1114">
        <w:rPr>
          <w:rFonts w:ascii="Times New Roman" w:eastAsia="標楷體" w:hAnsi="Times New Roman" w:cs="Arial" w:hint="eastAsia"/>
          <w:b/>
          <w:noProof/>
          <w:color w:val="0000FF"/>
          <w:sz w:val="32"/>
          <w:szCs w:val="32"/>
          <w:lang w:eastAsia="zh-TW"/>
        </w:rPr>
        <w:t>場</w:t>
      </w:r>
      <w:r w:rsidR="00770678" w:rsidRPr="009F1114">
        <w:rPr>
          <w:rFonts w:ascii="Times New Roman" w:eastAsia="標楷體" w:hAnsi="Times New Roman" w:cs="Arial" w:hint="eastAsia"/>
          <w:b/>
          <w:noProof/>
          <w:color w:val="0000FF"/>
          <w:sz w:val="32"/>
          <w:szCs w:val="32"/>
          <w:lang w:eastAsia="zh-TW"/>
        </w:rPr>
        <w:t>材料放行單</w:t>
      </w:r>
    </w:p>
    <w:p w14:paraId="6E9DD509" w14:textId="6C21BB1D" w:rsidR="006E18E4" w:rsidRPr="006C4721" w:rsidRDefault="006E18E4" w:rsidP="006E18E4">
      <w:pPr>
        <w:spacing w:after="0" w:line="240" w:lineRule="auto"/>
        <w:jc w:val="distribute"/>
        <w:rPr>
          <w:rFonts w:ascii="Times New Roman" w:eastAsia="標楷體" w:hAnsi="Times New Roman" w:cs="Arial"/>
          <w:b/>
          <w:color w:val="FF0000"/>
          <w:spacing w:val="-20"/>
          <w:sz w:val="24"/>
          <w:szCs w:val="24"/>
          <w:lang w:eastAsia="zh-TW"/>
        </w:rPr>
      </w:pPr>
      <w:r w:rsidRPr="009F1114">
        <w:rPr>
          <w:rFonts w:ascii="Times New Roman" w:eastAsia="標楷體" w:hAnsi="Times New Roman" w:cs="Arial"/>
          <w:b/>
          <w:spacing w:val="-20"/>
          <w:sz w:val="24"/>
          <w:szCs w:val="24"/>
          <w:lang w:eastAsia="zh-TW"/>
        </w:rPr>
        <w:t>Note</w:t>
      </w:r>
      <w:r w:rsidRPr="009F1114">
        <w:rPr>
          <w:rFonts w:ascii="Times New Roman" w:eastAsia="標楷體" w:hAnsi="Times New Roman" w:cs="Arial"/>
          <w:b/>
          <w:spacing w:val="-20"/>
          <w:sz w:val="24"/>
          <w:szCs w:val="24"/>
          <w:lang w:eastAsia="zh-TW"/>
        </w:rPr>
        <w:t>：已簽名之影印本交付研究人員攜回，正本由</w:t>
      </w:r>
      <w:r>
        <w:rPr>
          <w:rFonts w:ascii="Times New Roman" w:eastAsia="標楷體" w:hAnsi="Times New Roman" w:cs="Arial" w:hint="eastAsia"/>
          <w:b/>
          <w:spacing w:val="-20"/>
          <w:sz w:val="24"/>
          <w:szCs w:val="24"/>
          <w:lang w:eastAsia="zh-TW"/>
        </w:rPr>
        <w:t>試驗場</w:t>
      </w:r>
      <w:r w:rsidRPr="006C4721">
        <w:rPr>
          <w:rFonts w:ascii="Times New Roman" w:eastAsia="標楷體" w:hAnsi="Times New Roman" w:cs="Arial" w:hint="eastAsia"/>
          <w:b/>
          <w:spacing w:val="-20"/>
          <w:sz w:val="24"/>
          <w:szCs w:val="24"/>
          <w:lang w:eastAsia="zh-TW"/>
        </w:rPr>
        <w:t>存檔備查。</w:t>
      </w:r>
      <w:r w:rsidRPr="006C4721">
        <w:rPr>
          <w:rFonts w:ascii="Times New Roman" w:eastAsia="標楷體" w:hAnsi="Times New Roman" w:cs="Arial" w:hint="eastAsia"/>
          <w:b/>
          <w:color w:val="FF0000"/>
          <w:spacing w:val="-20"/>
          <w:sz w:val="24"/>
          <w:szCs w:val="24"/>
          <w:lang w:eastAsia="zh-TW"/>
        </w:rPr>
        <w:t>本單請簽名後寄回</w:t>
      </w:r>
      <w:r>
        <w:rPr>
          <w:rFonts w:ascii="Times New Roman" w:eastAsia="標楷體" w:hAnsi="Times New Roman" w:cs="Arial" w:hint="eastAsia"/>
          <w:b/>
          <w:color w:val="FF0000"/>
          <w:spacing w:val="-20"/>
          <w:sz w:val="24"/>
          <w:szCs w:val="24"/>
          <w:lang w:eastAsia="zh-TW"/>
        </w:rPr>
        <w:t>試驗場</w:t>
      </w:r>
      <w:r w:rsidRPr="006C4721">
        <w:rPr>
          <w:rFonts w:ascii="Times New Roman" w:eastAsia="標楷體" w:hAnsi="Times New Roman" w:cs="Arial" w:hint="eastAsia"/>
          <w:b/>
          <w:color w:val="FF0000"/>
          <w:spacing w:val="-20"/>
          <w:sz w:val="24"/>
          <w:szCs w:val="24"/>
          <w:lang w:eastAsia="zh-TW"/>
        </w:rPr>
        <w:t>，謝謝</w:t>
      </w:r>
      <w:r w:rsidRPr="006C4721">
        <w:rPr>
          <w:rFonts w:ascii="Times New Roman" w:eastAsia="標楷體" w:hAnsi="Times New Roman" w:cs="Arial"/>
          <w:b/>
          <w:color w:val="FF0000"/>
          <w:spacing w:val="-20"/>
          <w:sz w:val="24"/>
          <w:szCs w:val="24"/>
          <w:lang w:eastAsia="zh-TW"/>
        </w:rPr>
        <w:t>!</w:t>
      </w:r>
    </w:p>
    <w:p w14:paraId="0455E77A" w14:textId="77777777" w:rsidR="006E18E4" w:rsidRPr="006E18E4" w:rsidRDefault="006E18E4" w:rsidP="00CB1A07">
      <w:pPr>
        <w:spacing w:after="0" w:line="240" w:lineRule="auto"/>
        <w:jc w:val="center"/>
        <w:rPr>
          <w:rFonts w:ascii="Times New Roman" w:eastAsia="標楷體" w:hAnsi="Times New Roman" w:cs="Arial"/>
          <w:b/>
          <w:noProof/>
          <w:color w:val="0000FF"/>
          <w:sz w:val="32"/>
          <w:szCs w:val="32"/>
          <w:lang w:eastAsia="zh-TW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289"/>
        <w:gridCol w:w="1278"/>
        <w:gridCol w:w="281"/>
        <w:gridCol w:w="1559"/>
        <w:gridCol w:w="570"/>
        <w:gridCol w:w="848"/>
        <w:gridCol w:w="1559"/>
        <w:gridCol w:w="145"/>
        <w:gridCol w:w="567"/>
        <w:gridCol w:w="564"/>
        <w:gridCol w:w="286"/>
        <w:gridCol w:w="709"/>
        <w:gridCol w:w="422"/>
        <w:gridCol w:w="1279"/>
      </w:tblGrid>
      <w:tr w:rsidR="00BB7576" w:rsidRPr="006C4721" w14:paraId="7DF93292" w14:textId="77777777" w:rsidTr="0097187E">
        <w:trPr>
          <w:trHeight w:val="710"/>
          <w:jc w:val="center"/>
        </w:trPr>
        <w:tc>
          <w:tcPr>
            <w:tcW w:w="9351" w:type="dxa"/>
            <w:gridSpan w:val="13"/>
            <w:vAlign w:val="center"/>
          </w:tcPr>
          <w:p w14:paraId="54F9B8A8" w14:textId="5170A4B0" w:rsidR="00CB1A07" w:rsidRPr="006C4721" w:rsidRDefault="00CB1A07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sz w:val="28"/>
                <w:szCs w:val="28"/>
                <w:lang w:eastAsia="zh-TW"/>
              </w:rPr>
            </w:pPr>
            <w:r w:rsidRPr="006C4721">
              <w:rPr>
                <w:rFonts w:ascii="Times New Roman" w:eastAsia="標楷體" w:hAnsi="Times New Roman" w:cs="Arial" w:hint="eastAsia"/>
                <w:b/>
                <w:sz w:val="28"/>
                <w:szCs w:val="28"/>
                <w:lang w:eastAsia="zh-TW"/>
              </w:rPr>
              <w:t>基因轉</w:t>
            </w:r>
            <w:proofErr w:type="gramStart"/>
            <w:r w:rsidRPr="006C4721">
              <w:rPr>
                <w:rFonts w:ascii="Times New Roman" w:eastAsia="標楷體" w:hAnsi="Times New Roman" w:cs="Arial" w:hint="eastAsia"/>
                <w:b/>
                <w:sz w:val="28"/>
                <w:szCs w:val="28"/>
                <w:lang w:eastAsia="zh-TW"/>
              </w:rPr>
              <w:t>殖</w:t>
            </w:r>
            <w:proofErr w:type="gramEnd"/>
            <w:r w:rsidRPr="006C4721">
              <w:rPr>
                <w:rFonts w:ascii="Times New Roman" w:eastAsia="標楷體" w:hAnsi="Times New Roman" w:cs="Arial" w:hint="eastAsia"/>
                <w:b/>
                <w:sz w:val="28"/>
                <w:szCs w:val="28"/>
                <w:lang w:eastAsia="zh-TW"/>
              </w:rPr>
              <w:t>植物</w:t>
            </w:r>
            <w:r w:rsidR="0044426D" w:rsidRPr="006C4721">
              <w:rPr>
                <w:rFonts w:ascii="Times New Roman" w:eastAsia="標楷體" w:hAnsi="Times New Roman" w:cs="Arial" w:hint="eastAsia"/>
                <w:b/>
                <w:sz w:val="28"/>
                <w:szCs w:val="28"/>
                <w:lang w:eastAsia="zh-TW"/>
              </w:rPr>
              <w:t>田間</w:t>
            </w:r>
            <w:r w:rsidRPr="006C4721">
              <w:rPr>
                <w:rFonts w:ascii="Times New Roman" w:eastAsia="標楷體" w:hAnsi="Times New Roman" w:cs="Arial" w:hint="eastAsia"/>
                <w:b/>
                <w:sz w:val="28"/>
                <w:szCs w:val="28"/>
                <w:lang w:eastAsia="zh-TW"/>
              </w:rPr>
              <w:t>試驗場</w:t>
            </w:r>
            <w:r w:rsidRPr="00115789">
              <w:rPr>
                <w:rFonts w:ascii="Times New Roman" w:eastAsia="標楷體" w:hAnsi="Times New Roman" w:cs="Arial" w:hint="eastAsia"/>
                <w:b/>
                <w:color w:val="00B050"/>
                <w:sz w:val="28"/>
                <w:szCs w:val="28"/>
                <w:u w:val="double"/>
                <w:lang w:eastAsia="zh-TW"/>
              </w:rPr>
              <w:t>入</w:t>
            </w:r>
            <w:r w:rsidRPr="00115789">
              <w:rPr>
                <w:rFonts w:ascii="Times New Roman" w:eastAsia="標楷體" w:hAnsi="Times New Roman" w:cs="Arial"/>
                <w:b/>
                <w:color w:val="00B050"/>
                <w:sz w:val="28"/>
                <w:szCs w:val="28"/>
                <w:u w:val="double"/>
                <w:lang w:eastAsia="zh-TW"/>
              </w:rPr>
              <w:t>場</w:t>
            </w:r>
            <w:r w:rsidR="00770678" w:rsidRPr="006C4721">
              <w:rPr>
                <w:rFonts w:ascii="Times New Roman" w:eastAsia="標楷體" w:hAnsi="Times New Roman" w:cs="Arial" w:hint="eastAsia"/>
                <w:b/>
                <w:sz w:val="28"/>
                <w:szCs w:val="28"/>
                <w:lang w:eastAsia="zh-TW"/>
              </w:rPr>
              <w:t>材料</w:t>
            </w:r>
            <w:r w:rsidRPr="006C4721">
              <w:rPr>
                <w:rFonts w:ascii="Times New Roman" w:eastAsia="標楷體" w:hAnsi="Times New Roman" w:cs="Arial" w:hint="eastAsia"/>
                <w:b/>
                <w:sz w:val="28"/>
                <w:szCs w:val="28"/>
                <w:lang w:eastAsia="zh-TW"/>
              </w:rPr>
              <w:t>放行單</w:t>
            </w:r>
          </w:p>
        </w:tc>
        <w:tc>
          <w:tcPr>
            <w:tcW w:w="1701" w:type="dxa"/>
            <w:gridSpan w:val="2"/>
            <w:vAlign w:val="center"/>
          </w:tcPr>
          <w:p w14:paraId="0B2DFABF" w14:textId="127DA28E" w:rsidR="00CB1A07" w:rsidRPr="006C4721" w:rsidRDefault="00CB1A07" w:rsidP="00CB1A07">
            <w:pPr>
              <w:spacing w:after="0" w:line="240" w:lineRule="auto"/>
              <w:jc w:val="both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6C4721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編碼</w:t>
            </w:r>
            <w:r w:rsidR="00BB7576" w:rsidRPr="006C4721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：</w:t>
            </w:r>
          </w:p>
        </w:tc>
      </w:tr>
      <w:tr w:rsidR="006C4721" w:rsidRPr="006C4721" w14:paraId="7C166481" w14:textId="77777777" w:rsidTr="0097187E">
        <w:trPr>
          <w:trHeight w:val="309"/>
          <w:jc w:val="center"/>
        </w:trPr>
        <w:tc>
          <w:tcPr>
            <w:tcW w:w="696" w:type="dxa"/>
            <w:vMerge w:val="restart"/>
            <w:vAlign w:val="center"/>
          </w:tcPr>
          <w:p w14:paraId="5C160C4A" w14:textId="77777777" w:rsidR="0044426D" w:rsidRPr="009F1114" w:rsidRDefault="0044426D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委託單位</w:t>
            </w:r>
          </w:p>
        </w:tc>
        <w:tc>
          <w:tcPr>
            <w:tcW w:w="1848" w:type="dxa"/>
            <w:gridSpan w:val="3"/>
            <w:vMerge w:val="restart"/>
            <w:vAlign w:val="center"/>
          </w:tcPr>
          <w:p w14:paraId="54E25975" w14:textId="77777777" w:rsidR="0044426D" w:rsidRPr="009F1114" w:rsidRDefault="0044426D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2004EC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23F0B08B" w14:textId="696ADE2F" w:rsidR="0044426D" w:rsidRPr="009F1114" w:rsidRDefault="0044426D" w:rsidP="0097187E">
            <w:pPr>
              <w:spacing w:after="0" w:line="240" w:lineRule="auto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實驗材料或物品名稱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55DB465E" w14:textId="64449396" w:rsidR="0044426D" w:rsidRPr="009F1114" w:rsidRDefault="0044426D" w:rsidP="00BB7576">
            <w:pPr>
              <w:spacing w:after="0" w:line="240" w:lineRule="auto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2C1ED0F0" w14:textId="5ADF35E6" w:rsidR="0044426D" w:rsidRPr="009F1114" w:rsidRDefault="0044426D" w:rsidP="0044426D">
            <w:pPr>
              <w:spacing w:after="0" w:line="240" w:lineRule="auto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明細</w:t>
            </w:r>
          </w:p>
        </w:tc>
        <w:tc>
          <w:tcPr>
            <w:tcW w:w="709" w:type="dxa"/>
            <w:vAlign w:val="center"/>
          </w:tcPr>
          <w:p w14:paraId="18CC1BDB" w14:textId="2D0B789C" w:rsidR="0044426D" w:rsidRPr="009F1114" w:rsidRDefault="0044426D" w:rsidP="00BB7576">
            <w:pPr>
              <w:spacing w:after="0" w:line="240" w:lineRule="auto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有</w:t>
            </w:r>
            <w:r w:rsidRPr="0097187E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8277092" w14:textId="45A2FCE1" w:rsidR="0044426D" w:rsidRPr="003444D1" w:rsidRDefault="0044426D" w:rsidP="00CB1A07">
            <w:pPr>
              <w:tabs>
                <w:tab w:val="left" w:pos="3557"/>
              </w:tabs>
              <w:spacing w:after="0" w:line="240" w:lineRule="auto"/>
              <w:ind w:right="36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日期：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 xml:space="preserve">   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年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 xml:space="preserve">  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月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 xml:space="preserve">  </w:t>
            </w:r>
            <w:r w:rsidRPr="003444D1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日</w:t>
            </w:r>
          </w:p>
        </w:tc>
      </w:tr>
      <w:tr w:rsidR="006C4721" w:rsidRPr="006C4721" w14:paraId="23857763" w14:textId="77777777" w:rsidTr="0097187E">
        <w:trPr>
          <w:trHeight w:val="306"/>
          <w:jc w:val="center"/>
        </w:trPr>
        <w:tc>
          <w:tcPr>
            <w:tcW w:w="696" w:type="dxa"/>
            <w:vMerge/>
            <w:vAlign w:val="center"/>
          </w:tcPr>
          <w:p w14:paraId="43799927" w14:textId="77777777" w:rsidR="0044426D" w:rsidRPr="006C4721" w:rsidRDefault="0044426D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848" w:type="dxa"/>
            <w:gridSpan w:val="3"/>
            <w:vMerge/>
            <w:vAlign w:val="center"/>
          </w:tcPr>
          <w:p w14:paraId="2AF54702" w14:textId="77777777" w:rsidR="0044426D" w:rsidRPr="006C4721" w:rsidRDefault="0044426D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2004EC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EB1E967" w14:textId="02692555" w:rsidR="0044426D" w:rsidRPr="006C4721" w:rsidRDefault="0044426D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71" w:type="dxa"/>
            <w:gridSpan w:val="3"/>
            <w:vMerge/>
            <w:vAlign w:val="center"/>
          </w:tcPr>
          <w:p w14:paraId="6B172EA3" w14:textId="77777777" w:rsidR="0044426D" w:rsidRPr="006C4721" w:rsidRDefault="0044426D" w:rsidP="00BB7576">
            <w:pPr>
              <w:spacing w:after="0" w:line="240" w:lineRule="auto"/>
              <w:ind w:right="980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84DD5B0" w14:textId="77777777" w:rsidR="0044426D" w:rsidRPr="006C4721" w:rsidRDefault="0044426D" w:rsidP="00BB7576">
            <w:pPr>
              <w:spacing w:after="0" w:line="240" w:lineRule="auto"/>
              <w:ind w:right="980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73651554" w14:textId="35DEC23A" w:rsidR="0044426D" w:rsidRPr="009F1114" w:rsidRDefault="0044426D" w:rsidP="0097187E">
            <w:pPr>
              <w:spacing w:after="0" w:line="240" w:lineRule="auto"/>
              <w:ind w:right="-29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6C4721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無</w:t>
            </w:r>
            <w:r w:rsidRPr="0097187E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7F029EF" w14:textId="77777777" w:rsidR="0044426D" w:rsidRPr="006C4721" w:rsidRDefault="0044426D" w:rsidP="00CB1A07">
            <w:pPr>
              <w:tabs>
                <w:tab w:val="left" w:pos="3557"/>
              </w:tabs>
              <w:spacing w:after="0" w:line="240" w:lineRule="auto"/>
              <w:ind w:right="36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48264B20" w14:textId="283F3C0B" w:rsidTr="0097187E">
        <w:trPr>
          <w:trHeight w:val="418"/>
          <w:jc w:val="center"/>
        </w:trPr>
        <w:tc>
          <w:tcPr>
            <w:tcW w:w="696" w:type="dxa"/>
            <w:vAlign w:val="center"/>
          </w:tcPr>
          <w:p w14:paraId="23A82155" w14:textId="77777777" w:rsidR="009F1114" w:rsidRPr="009F1114" w:rsidRDefault="009F1114" w:rsidP="0097187E">
            <w:pPr>
              <w:spacing w:after="0" w:line="240" w:lineRule="auto"/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1567" w:type="dxa"/>
            <w:gridSpan w:val="2"/>
            <w:vAlign w:val="center"/>
          </w:tcPr>
          <w:p w14:paraId="04137BD2" w14:textId="77777777" w:rsidR="009F1114" w:rsidRPr="009F1114" w:rsidRDefault="009F1114" w:rsidP="0097187E">
            <w:pPr>
              <w:spacing w:after="0" w:line="240" w:lineRule="auto"/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  <w:t>品系編碼</w:t>
            </w:r>
          </w:p>
        </w:tc>
        <w:tc>
          <w:tcPr>
            <w:tcW w:w="2410" w:type="dxa"/>
            <w:gridSpan w:val="3"/>
            <w:vAlign w:val="center"/>
          </w:tcPr>
          <w:p w14:paraId="7A81D4C4" w14:textId="77777777" w:rsidR="009F1114" w:rsidRPr="009F1114" w:rsidRDefault="009F1114" w:rsidP="0097187E">
            <w:pPr>
              <w:spacing w:after="0" w:line="240" w:lineRule="auto"/>
              <w:ind w:leftChars="-27" w:left="-59" w:rightChars="36" w:right="79"/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（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1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）種子數量</w:t>
            </w:r>
          </w:p>
        </w:tc>
        <w:tc>
          <w:tcPr>
            <w:tcW w:w="2552" w:type="dxa"/>
            <w:gridSpan w:val="3"/>
            <w:vAlign w:val="center"/>
          </w:tcPr>
          <w:p w14:paraId="61CC6D38" w14:textId="77777777" w:rsidR="009F1114" w:rsidRPr="009F1114" w:rsidRDefault="009F1114" w:rsidP="0097187E">
            <w:pPr>
              <w:spacing w:after="0" w:line="240" w:lineRule="auto"/>
              <w:ind w:leftChars="15" w:left="33" w:rightChars="78" w:right="172"/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（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2</w:t>
            </w: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）種苗數量</w:t>
            </w:r>
          </w:p>
        </w:tc>
        <w:tc>
          <w:tcPr>
            <w:tcW w:w="2126" w:type="dxa"/>
            <w:gridSpan w:val="4"/>
            <w:vAlign w:val="center"/>
          </w:tcPr>
          <w:p w14:paraId="255850F3" w14:textId="77E23833" w:rsidR="009F1114" w:rsidRPr="003444D1" w:rsidRDefault="009F1114" w:rsidP="0097187E">
            <w:pPr>
              <w:spacing w:after="0" w:line="240" w:lineRule="auto"/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</w:pPr>
            <w:r w:rsidRPr="003444D1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（</w:t>
            </w:r>
            <w:r w:rsidRPr="003444D1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3</w:t>
            </w:r>
            <w:r w:rsidRPr="003444D1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）其他數量</w:t>
            </w:r>
          </w:p>
        </w:tc>
        <w:tc>
          <w:tcPr>
            <w:tcW w:w="1701" w:type="dxa"/>
            <w:gridSpan w:val="2"/>
            <w:vAlign w:val="center"/>
          </w:tcPr>
          <w:p w14:paraId="1CEF2B8B" w14:textId="77777777" w:rsidR="009F1114" w:rsidRPr="0018287A" w:rsidRDefault="009F1114" w:rsidP="0097187E">
            <w:pPr>
              <w:spacing w:after="0" w:line="240" w:lineRule="auto"/>
              <w:ind w:left="170"/>
              <w:rPr>
                <w:rFonts w:ascii="Times New Roman" w:eastAsia="標楷體" w:hAnsi="Times New Roman" w:cs="Arial"/>
                <w:b/>
                <w:bCs/>
                <w:sz w:val="24"/>
                <w:szCs w:val="24"/>
                <w:lang w:eastAsia="zh-TW"/>
              </w:rPr>
            </w:pPr>
            <w:r w:rsidRPr="00FD6619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備</w:t>
            </w:r>
            <w:r w:rsidRPr="00FD6619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 xml:space="preserve">   </w:t>
            </w:r>
            <w:proofErr w:type="gramStart"/>
            <w:r w:rsidRPr="00FD6619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註</w:t>
            </w:r>
            <w:proofErr w:type="gramEnd"/>
          </w:p>
        </w:tc>
      </w:tr>
      <w:tr w:rsidR="009F1114" w:rsidRPr="006C4721" w14:paraId="3FED6E07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001CE418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567" w:type="dxa"/>
            <w:gridSpan w:val="2"/>
            <w:vAlign w:val="center"/>
          </w:tcPr>
          <w:p w14:paraId="6F671B8C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198B7DB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AD2274C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EC13EE7" w14:textId="314D25B8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94F7A5" w14:textId="622C763F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044008C0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12A2CA6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567" w:type="dxa"/>
            <w:gridSpan w:val="2"/>
            <w:vAlign w:val="center"/>
          </w:tcPr>
          <w:p w14:paraId="0A3B8C51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982AA10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4C2E8D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E401438" w14:textId="7091FC3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B73A30" w14:textId="59F6058F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163AD231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279C61E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67" w:type="dxa"/>
            <w:gridSpan w:val="2"/>
            <w:vAlign w:val="center"/>
          </w:tcPr>
          <w:p w14:paraId="35649E94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0246E6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0AD438F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91C57AA" w14:textId="35519F2D" w:rsidR="009F1114" w:rsidRPr="009F1114" w:rsidRDefault="009F1114" w:rsidP="006C4721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8FC9BB" w14:textId="6939CA8C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2974F09C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699E71AC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567" w:type="dxa"/>
            <w:gridSpan w:val="2"/>
            <w:vAlign w:val="center"/>
          </w:tcPr>
          <w:p w14:paraId="7E7BC572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52B12E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8641AD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9FB63E3" w14:textId="61F0C292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3AF926" w14:textId="63597571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5C219878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063F674B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567" w:type="dxa"/>
            <w:gridSpan w:val="2"/>
            <w:vAlign w:val="center"/>
          </w:tcPr>
          <w:p w14:paraId="496A5AD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02B1B6F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0C82F70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09BCC7A" w14:textId="4AC21295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26874E" w14:textId="1823CDD3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79A6B1CB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0FE32B55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567" w:type="dxa"/>
            <w:gridSpan w:val="2"/>
            <w:vAlign w:val="center"/>
          </w:tcPr>
          <w:p w14:paraId="19021966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0951668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28937AB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83C0508" w14:textId="29E1708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413BF9" w14:textId="4F67B29D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2F7ED9B6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0AFFC025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567" w:type="dxa"/>
            <w:gridSpan w:val="2"/>
            <w:vAlign w:val="center"/>
          </w:tcPr>
          <w:p w14:paraId="107B079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ADFC00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4D72DB4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B35C85B" w14:textId="068C733A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10905B" w14:textId="4CE869F5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4336D84E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3072EF4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567" w:type="dxa"/>
            <w:gridSpan w:val="2"/>
            <w:vAlign w:val="center"/>
          </w:tcPr>
          <w:p w14:paraId="4451B681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DD3528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F129CF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20EB07E" w14:textId="3955A15B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D6CB01" w14:textId="7B1A7BDC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52077B2F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2A14F43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567" w:type="dxa"/>
            <w:gridSpan w:val="2"/>
            <w:vAlign w:val="center"/>
          </w:tcPr>
          <w:p w14:paraId="00EAA214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4588B8B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3EE28C5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3CD2DAD" w14:textId="633E0DE4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693449" w14:textId="5956D8EF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1A8D847A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040D896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14:paraId="165DDBC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9C588E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A2212C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4E2B8EC" w14:textId="64809F0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AD25BC" w14:textId="074A9FD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64569086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421FF471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567" w:type="dxa"/>
            <w:gridSpan w:val="2"/>
            <w:vAlign w:val="center"/>
          </w:tcPr>
          <w:p w14:paraId="5EF16EC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F331544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5C3B72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8F48DE4" w14:textId="4B8B8170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78B8CE" w14:textId="70D8D1C6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47AE74E6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67F34EC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567" w:type="dxa"/>
            <w:gridSpan w:val="2"/>
            <w:vAlign w:val="center"/>
          </w:tcPr>
          <w:p w14:paraId="7C2209EC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0E3969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6145858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B1470C4" w14:textId="1A076395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180CC3" w14:textId="5A146285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770BB7F2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0AC7702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567" w:type="dxa"/>
            <w:gridSpan w:val="2"/>
            <w:vAlign w:val="center"/>
          </w:tcPr>
          <w:p w14:paraId="20263E6B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3555D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72A8060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0277C45" w14:textId="39CD3913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EF43DF" w14:textId="2C652ACB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4320ADD1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179CBB86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567" w:type="dxa"/>
            <w:gridSpan w:val="2"/>
            <w:vAlign w:val="center"/>
          </w:tcPr>
          <w:p w14:paraId="72D2B9D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930C68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F3DC77E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BD03876" w14:textId="35671732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380B92" w14:textId="532C0BDE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0C7C892E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57B9019E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567" w:type="dxa"/>
            <w:gridSpan w:val="2"/>
            <w:vAlign w:val="center"/>
          </w:tcPr>
          <w:p w14:paraId="6F7FEA4E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94C9F5C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B8A4AF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E3AB10F" w14:textId="186789A9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DCBE48" w14:textId="4A73240C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0B143A9D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20A765F5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567" w:type="dxa"/>
            <w:gridSpan w:val="2"/>
            <w:vAlign w:val="center"/>
          </w:tcPr>
          <w:p w14:paraId="50FF33F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979A91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B58C06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106CE7A" w14:textId="58319B3F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6D8F03" w14:textId="09AF3166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45FAE864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22194851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567" w:type="dxa"/>
            <w:gridSpan w:val="2"/>
            <w:vAlign w:val="center"/>
          </w:tcPr>
          <w:p w14:paraId="3EF81681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E842CD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FB986CE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83CC0B9" w14:textId="1CE591E0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A35B85" w14:textId="1971A7BD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67134827" w14:textId="77777777" w:rsidTr="0097187E">
        <w:trPr>
          <w:trHeight w:val="454"/>
          <w:jc w:val="center"/>
        </w:trPr>
        <w:tc>
          <w:tcPr>
            <w:tcW w:w="696" w:type="dxa"/>
            <w:vAlign w:val="center"/>
          </w:tcPr>
          <w:p w14:paraId="45B20D88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567" w:type="dxa"/>
            <w:gridSpan w:val="2"/>
            <w:vAlign w:val="center"/>
          </w:tcPr>
          <w:p w14:paraId="5ABE0601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6F927E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F7CDD6D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5B7E4CA" w14:textId="37DEB34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F57195" w14:textId="1B8202F3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05CD74E2" w14:textId="77777777" w:rsidTr="009F1114">
        <w:trPr>
          <w:trHeight w:val="454"/>
          <w:jc w:val="center"/>
        </w:trPr>
        <w:tc>
          <w:tcPr>
            <w:tcW w:w="696" w:type="dxa"/>
            <w:vAlign w:val="center"/>
          </w:tcPr>
          <w:p w14:paraId="213D0D1F" w14:textId="73C8C86B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567" w:type="dxa"/>
            <w:gridSpan w:val="2"/>
            <w:vAlign w:val="center"/>
          </w:tcPr>
          <w:p w14:paraId="3E2D290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58C491C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1DDA744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F66AB5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C878C1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73806D94" w14:textId="77777777" w:rsidTr="009F1114">
        <w:trPr>
          <w:trHeight w:val="454"/>
          <w:jc w:val="center"/>
        </w:trPr>
        <w:tc>
          <w:tcPr>
            <w:tcW w:w="696" w:type="dxa"/>
            <w:vAlign w:val="center"/>
          </w:tcPr>
          <w:p w14:paraId="7A83F7E4" w14:textId="1FF71AF6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14:paraId="33C9E16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2D85AAB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11B4BCF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F37F714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0E7A8F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3A238C8F" w14:textId="77777777" w:rsidTr="009F1114">
        <w:trPr>
          <w:trHeight w:val="454"/>
          <w:jc w:val="center"/>
        </w:trPr>
        <w:tc>
          <w:tcPr>
            <w:tcW w:w="696" w:type="dxa"/>
            <w:vAlign w:val="center"/>
          </w:tcPr>
          <w:p w14:paraId="630B867F" w14:textId="44FD678E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567" w:type="dxa"/>
            <w:gridSpan w:val="2"/>
            <w:vAlign w:val="center"/>
          </w:tcPr>
          <w:p w14:paraId="4C339BD0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2ED670E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89784E4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7D1DB9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23BF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0F1AAADF" w14:textId="77777777" w:rsidTr="009F1114">
        <w:trPr>
          <w:trHeight w:val="454"/>
          <w:jc w:val="center"/>
        </w:trPr>
        <w:tc>
          <w:tcPr>
            <w:tcW w:w="696" w:type="dxa"/>
            <w:vAlign w:val="center"/>
          </w:tcPr>
          <w:p w14:paraId="0F1ADAB2" w14:textId="1F7E4DE0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567" w:type="dxa"/>
            <w:gridSpan w:val="2"/>
            <w:vAlign w:val="center"/>
          </w:tcPr>
          <w:p w14:paraId="1444881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4261215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39071CA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76A3B22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6B5EA6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775B8DE5" w14:textId="77777777" w:rsidTr="009F1114">
        <w:trPr>
          <w:trHeight w:val="454"/>
          <w:jc w:val="center"/>
        </w:trPr>
        <w:tc>
          <w:tcPr>
            <w:tcW w:w="696" w:type="dxa"/>
            <w:vAlign w:val="center"/>
          </w:tcPr>
          <w:p w14:paraId="70CAD148" w14:textId="49AC711A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67" w:type="dxa"/>
            <w:gridSpan w:val="2"/>
            <w:vAlign w:val="center"/>
          </w:tcPr>
          <w:p w14:paraId="2FCBBCFB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61DAC8C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B7135A7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124036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A2BDE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9F1114" w:rsidRPr="006C4721" w14:paraId="2D87FF13" w14:textId="77777777" w:rsidTr="0097187E">
        <w:trPr>
          <w:trHeight w:val="629"/>
          <w:jc w:val="center"/>
        </w:trPr>
        <w:tc>
          <w:tcPr>
            <w:tcW w:w="696" w:type="dxa"/>
          </w:tcPr>
          <w:p w14:paraId="7C40846F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備</w:t>
            </w:r>
          </w:p>
          <w:p w14:paraId="52257F99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proofErr w:type="gramStart"/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註</w:t>
            </w:r>
            <w:proofErr w:type="gramEnd"/>
          </w:p>
        </w:tc>
        <w:tc>
          <w:tcPr>
            <w:tcW w:w="1567" w:type="dxa"/>
            <w:gridSpan w:val="2"/>
          </w:tcPr>
          <w:p w14:paraId="039CF25E" w14:textId="77777777" w:rsidR="009F1114" w:rsidRPr="009F1114" w:rsidRDefault="009F1114" w:rsidP="00CB1A07">
            <w:pPr>
              <w:spacing w:after="0" w:line="240" w:lineRule="auto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3"/>
          </w:tcPr>
          <w:p w14:paraId="370AB533" w14:textId="77777777" w:rsidR="009F1114" w:rsidRPr="009F1114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3"/>
          </w:tcPr>
          <w:p w14:paraId="30D63015" w14:textId="77777777" w:rsidR="009F1114" w:rsidRPr="003444D1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25A76432" w14:textId="0875A789" w:rsidR="009F1114" w:rsidRPr="003444D1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gridSpan w:val="2"/>
          </w:tcPr>
          <w:p w14:paraId="17DA51FC" w14:textId="6B68919F" w:rsidR="009F1114" w:rsidRPr="003444D1" w:rsidRDefault="009F1114" w:rsidP="00CB1A07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</w:tr>
      <w:tr w:rsidR="003E18D2" w:rsidRPr="006C4721" w14:paraId="7BCA0683" w14:textId="0FEFDF4F" w:rsidTr="0097187E">
        <w:trPr>
          <w:trHeight w:val="875"/>
          <w:jc w:val="center"/>
        </w:trPr>
        <w:tc>
          <w:tcPr>
            <w:tcW w:w="985" w:type="dxa"/>
            <w:gridSpan w:val="2"/>
            <w:vAlign w:val="center"/>
          </w:tcPr>
          <w:p w14:paraId="1B917D11" w14:textId="175454E5" w:rsidR="003E18D2" w:rsidRPr="006C4721" w:rsidRDefault="003E18D2" w:rsidP="009F1114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9F1114"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  <w:t>申請人</w:t>
            </w:r>
            <w:r w:rsidRPr="006C4721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簽名</w:t>
            </w:r>
          </w:p>
        </w:tc>
        <w:tc>
          <w:tcPr>
            <w:tcW w:w="1559" w:type="dxa"/>
            <w:gridSpan w:val="2"/>
            <w:vAlign w:val="center"/>
          </w:tcPr>
          <w:p w14:paraId="438878EB" w14:textId="19499CFA" w:rsidR="003E18D2" w:rsidRPr="006C4721" w:rsidRDefault="003E18D2" w:rsidP="009F1114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659395CD" w14:textId="6D7A7ED9" w:rsidR="003E18D2" w:rsidRPr="006C4721" w:rsidRDefault="003E18D2" w:rsidP="009F1114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6C4721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主持人或主管簽名</w:t>
            </w:r>
          </w:p>
        </w:tc>
        <w:tc>
          <w:tcPr>
            <w:tcW w:w="1418" w:type="dxa"/>
            <w:gridSpan w:val="2"/>
            <w:vAlign w:val="center"/>
          </w:tcPr>
          <w:p w14:paraId="243FC714" w14:textId="77777777" w:rsidR="003E18D2" w:rsidRPr="006C4721" w:rsidRDefault="003E18D2" w:rsidP="009F1114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6BE2497" w14:textId="3817D6BF" w:rsidR="003E18D2" w:rsidRPr="006C4721" w:rsidRDefault="003E18D2" w:rsidP="0097187E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6C4721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試驗場管理人員簽名</w:t>
            </w:r>
          </w:p>
        </w:tc>
        <w:tc>
          <w:tcPr>
            <w:tcW w:w="1276" w:type="dxa"/>
            <w:gridSpan w:val="3"/>
            <w:vAlign w:val="center"/>
          </w:tcPr>
          <w:p w14:paraId="29A58418" w14:textId="0230A9A5" w:rsidR="003E18D2" w:rsidRPr="006C4721" w:rsidRDefault="003E18D2" w:rsidP="0097187E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3FC4938" w14:textId="6E1C65E3" w:rsidR="003E18D2" w:rsidRPr="006C4721" w:rsidRDefault="003E18D2" w:rsidP="0097187E">
            <w:pPr>
              <w:spacing w:after="0" w:line="240" w:lineRule="auto"/>
              <w:jc w:val="center"/>
              <w:rPr>
                <w:rFonts w:ascii="Times New Roman" w:eastAsia="標楷體" w:hAnsi="Times New Roman" w:cs="Arial"/>
                <w:b/>
                <w:sz w:val="24"/>
                <w:szCs w:val="24"/>
                <w:lang w:eastAsia="zh-TW"/>
              </w:rPr>
            </w:pPr>
            <w:r w:rsidRPr="006C4721">
              <w:rPr>
                <w:rFonts w:ascii="Times New Roman" w:eastAsia="標楷體" w:hAnsi="Times New Roman" w:cs="Arial" w:hint="eastAsia"/>
                <w:b/>
                <w:sz w:val="24"/>
                <w:szCs w:val="24"/>
                <w:lang w:eastAsia="zh-TW"/>
              </w:rPr>
              <w:t>試驗場負責人簽名</w:t>
            </w:r>
          </w:p>
        </w:tc>
        <w:tc>
          <w:tcPr>
            <w:tcW w:w="1279" w:type="dxa"/>
            <w:vAlign w:val="center"/>
          </w:tcPr>
          <w:p w14:paraId="0056A36F" w14:textId="6D1140B5" w:rsidR="003E18D2" w:rsidRPr="006C4721" w:rsidRDefault="003E18D2" w:rsidP="009F1114">
            <w:pPr>
              <w:spacing w:after="0" w:line="240" w:lineRule="auto"/>
              <w:ind w:left="212"/>
              <w:jc w:val="center"/>
              <w:rPr>
                <w:rFonts w:ascii="Times New Roman" w:eastAsia="標楷體" w:hAnsi="Times New Roman" w:cs="Arial"/>
                <w:b/>
                <w:bCs/>
                <w:color w:val="3366FF"/>
                <w:w w:val="200"/>
                <w:sz w:val="24"/>
                <w:szCs w:val="24"/>
                <w:lang w:eastAsia="zh-TW"/>
              </w:rPr>
            </w:pPr>
          </w:p>
        </w:tc>
      </w:tr>
    </w:tbl>
    <w:p w14:paraId="1B6F4737" w14:textId="77777777" w:rsidR="00CB1A07" w:rsidRPr="009F1114" w:rsidRDefault="00CB1A07" w:rsidP="004F71F7">
      <w:pPr>
        <w:rPr>
          <w:rFonts w:ascii="Times New Roman" w:eastAsia="標楷體" w:hAnsi="Times New Roman" w:cs="Arial"/>
          <w:sz w:val="24"/>
          <w:szCs w:val="24"/>
          <w:lang w:eastAsia="zh-TW"/>
        </w:rPr>
      </w:pPr>
    </w:p>
    <w:sectPr w:rsidR="00CB1A07" w:rsidRPr="009F1114" w:rsidSect="00CB535E">
      <w:type w:val="continuous"/>
      <w:pgSz w:w="11918" w:h="16826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68E6" w14:textId="77777777" w:rsidR="00A73933" w:rsidRDefault="00A73933" w:rsidP="0088704D">
      <w:pPr>
        <w:spacing w:after="0" w:line="240" w:lineRule="auto"/>
      </w:pPr>
      <w:r>
        <w:separator/>
      </w:r>
    </w:p>
  </w:endnote>
  <w:endnote w:type="continuationSeparator" w:id="0">
    <w:p w14:paraId="4347BA9F" w14:textId="77777777" w:rsidR="00A73933" w:rsidRDefault="00A73933" w:rsidP="008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96AE" w14:textId="77777777" w:rsidR="00A73933" w:rsidRDefault="00A73933" w:rsidP="0088704D">
      <w:pPr>
        <w:spacing w:after="0" w:line="240" w:lineRule="auto"/>
      </w:pPr>
      <w:r>
        <w:separator/>
      </w:r>
    </w:p>
  </w:footnote>
  <w:footnote w:type="continuationSeparator" w:id="0">
    <w:p w14:paraId="5C1C2C13" w14:textId="77777777" w:rsidR="00A73933" w:rsidRDefault="00A73933" w:rsidP="008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3AB"/>
    <w:multiLevelType w:val="hybridMultilevel"/>
    <w:tmpl w:val="D6E0C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4697E"/>
    <w:multiLevelType w:val="hybridMultilevel"/>
    <w:tmpl w:val="26E204DE"/>
    <w:lvl w:ilvl="0" w:tplc="ECEEF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96D55"/>
    <w:multiLevelType w:val="hybridMultilevel"/>
    <w:tmpl w:val="66D2F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072770"/>
    <w:multiLevelType w:val="multilevel"/>
    <w:tmpl w:val="417E0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68DD3813"/>
    <w:multiLevelType w:val="multilevel"/>
    <w:tmpl w:val="F52E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17E38"/>
    <w:rsid w:val="00022BB1"/>
    <w:rsid w:val="000813BC"/>
    <w:rsid w:val="000A5081"/>
    <w:rsid w:val="000F6B5E"/>
    <w:rsid w:val="00115789"/>
    <w:rsid w:val="00116EE3"/>
    <w:rsid w:val="0016119E"/>
    <w:rsid w:val="0018287A"/>
    <w:rsid w:val="00183296"/>
    <w:rsid w:val="001E4CB6"/>
    <w:rsid w:val="001F79BC"/>
    <w:rsid w:val="002B59D1"/>
    <w:rsid w:val="002C220A"/>
    <w:rsid w:val="002D71C0"/>
    <w:rsid w:val="003444D1"/>
    <w:rsid w:val="00360B3D"/>
    <w:rsid w:val="00365C9C"/>
    <w:rsid w:val="003A2E88"/>
    <w:rsid w:val="003B2C87"/>
    <w:rsid w:val="003E18D2"/>
    <w:rsid w:val="00423BD9"/>
    <w:rsid w:val="0044426D"/>
    <w:rsid w:val="00452A69"/>
    <w:rsid w:val="004B6CD3"/>
    <w:rsid w:val="004F4BD2"/>
    <w:rsid w:val="004F71F7"/>
    <w:rsid w:val="0052600E"/>
    <w:rsid w:val="00546898"/>
    <w:rsid w:val="00581803"/>
    <w:rsid w:val="00624EDA"/>
    <w:rsid w:val="006812E4"/>
    <w:rsid w:val="006B154F"/>
    <w:rsid w:val="006C1108"/>
    <w:rsid w:val="006C4721"/>
    <w:rsid w:val="006E18E4"/>
    <w:rsid w:val="007014F5"/>
    <w:rsid w:val="00701A11"/>
    <w:rsid w:val="00745904"/>
    <w:rsid w:val="00770678"/>
    <w:rsid w:val="00814E31"/>
    <w:rsid w:val="00853805"/>
    <w:rsid w:val="008600D3"/>
    <w:rsid w:val="0088704D"/>
    <w:rsid w:val="008E1140"/>
    <w:rsid w:val="008E3DCF"/>
    <w:rsid w:val="00927F07"/>
    <w:rsid w:val="00961322"/>
    <w:rsid w:val="0097187E"/>
    <w:rsid w:val="0098798A"/>
    <w:rsid w:val="009B496F"/>
    <w:rsid w:val="009B6EAD"/>
    <w:rsid w:val="009F1114"/>
    <w:rsid w:val="00A61C0A"/>
    <w:rsid w:val="00A73933"/>
    <w:rsid w:val="00A76533"/>
    <w:rsid w:val="00AE6CFB"/>
    <w:rsid w:val="00B40D11"/>
    <w:rsid w:val="00BB7576"/>
    <w:rsid w:val="00BF29A8"/>
    <w:rsid w:val="00C05000"/>
    <w:rsid w:val="00C3298D"/>
    <w:rsid w:val="00C5329A"/>
    <w:rsid w:val="00CB1A07"/>
    <w:rsid w:val="00CB535E"/>
    <w:rsid w:val="00CE6AC5"/>
    <w:rsid w:val="00CE708C"/>
    <w:rsid w:val="00D43EFC"/>
    <w:rsid w:val="00D60A49"/>
    <w:rsid w:val="00D85924"/>
    <w:rsid w:val="00DA167B"/>
    <w:rsid w:val="00DE04E5"/>
    <w:rsid w:val="00E467CF"/>
    <w:rsid w:val="00E46D19"/>
    <w:rsid w:val="00E53DDE"/>
    <w:rsid w:val="00E6699D"/>
    <w:rsid w:val="00E6709C"/>
    <w:rsid w:val="00E86C6E"/>
    <w:rsid w:val="00E93772"/>
    <w:rsid w:val="00EC2A51"/>
    <w:rsid w:val="00EE5CF3"/>
    <w:rsid w:val="00F04C98"/>
    <w:rsid w:val="00F05406"/>
    <w:rsid w:val="00F7577B"/>
    <w:rsid w:val="00FB27AE"/>
    <w:rsid w:val="00FD1A15"/>
    <w:rsid w:val="00FD661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47EA6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212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60A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60A49"/>
  </w:style>
  <w:style w:type="character" w:customStyle="1" w:styleId="a9">
    <w:name w:val="註解文字 字元"/>
    <w:basedOn w:val="a0"/>
    <w:link w:val="a8"/>
    <w:uiPriority w:val="99"/>
    <w:rsid w:val="00D60A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0A4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60A49"/>
    <w:rPr>
      <w:b/>
      <w:bCs/>
    </w:rPr>
  </w:style>
  <w:style w:type="paragraph" w:styleId="ac">
    <w:name w:val="header"/>
    <w:basedOn w:val="a"/>
    <w:link w:val="ad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8704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8704D"/>
    <w:rPr>
      <w:sz w:val="20"/>
      <w:szCs w:val="20"/>
    </w:rPr>
  </w:style>
  <w:style w:type="character" w:styleId="af0">
    <w:name w:val="Hyperlink"/>
    <w:basedOn w:val="a0"/>
    <w:uiPriority w:val="99"/>
    <w:unhideWhenUsed/>
    <w:rsid w:val="00F7577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577B"/>
    <w:rPr>
      <w:color w:val="605E5C"/>
      <w:shd w:val="clear" w:color="auto" w:fill="E1DFDD"/>
    </w:rPr>
  </w:style>
  <w:style w:type="table" w:styleId="Web3">
    <w:name w:val="Table Web 3"/>
    <w:basedOn w:val="a1"/>
    <w:uiPriority w:val="99"/>
    <w:rsid w:val="008E1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8E11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2iqfc">
    <w:name w:val="y2iqfc"/>
    <w:basedOn w:val="a0"/>
    <w:rsid w:val="001F79BC"/>
  </w:style>
  <w:style w:type="table" w:customStyle="1" w:styleId="11">
    <w:name w:val="表格格線1"/>
    <w:basedOn w:val="a1"/>
    <w:next w:val="a5"/>
    <w:uiPriority w:val="39"/>
    <w:rsid w:val="00CB535E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C950-E357-453A-B16D-C3FF77A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230</Characters>
  <Application>Microsoft Office Word</Application>
  <DocSecurity>0</DocSecurity>
  <Lines>230</Lines>
  <Paragraphs>88</Paragraphs>
  <ScaleCrop>false</ScaleCrop>
  <HeadingPairs>
    <vt:vector size="2" baseType="variant">
      <vt:variant>
        <vt:lpstr>Worksheets</vt:lpstr>
      </vt:variant>
      <vt:variant>
        <vt:i4>1</vt:i4>
      </vt:variant>
    </vt:vector>
  </HeadingPairs>
  <TitlesOfParts>
    <vt:vector size="1" baseType="lpstr">
      <vt:lpstr>Sheet1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 Pty Ltd</dc:creator>
  <cp:lastModifiedBy>CP</cp:lastModifiedBy>
  <cp:revision>3</cp:revision>
  <dcterms:created xsi:type="dcterms:W3CDTF">2024-09-26T05:53:00Z</dcterms:created>
  <dcterms:modified xsi:type="dcterms:W3CDTF">2025-07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86502-1180-4c31-b0f8-7ae75a02e148</vt:lpwstr>
  </property>
</Properties>
</file>